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60" w:rsidRPr="00A3681F" w:rsidRDefault="006E2260" w:rsidP="006E2260">
      <w:pPr>
        <w:pStyle w:val="1"/>
        <w:spacing w:before="0"/>
        <w:jc w:val="right"/>
        <w:rPr>
          <w:sz w:val="24"/>
          <w:szCs w:val="24"/>
        </w:rPr>
      </w:pPr>
      <w:bookmarkStart w:id="0" w:name="_Toc20401124"/>
      <w:r w:rsidRPr="00A3681F">
        <w:rPr>
          <w:sz w:val="24"/>
          <w:szCs w:val="24"/>
        </w:rPr>
        <w:t>Приложение №</w:t>
      </w:r>
      <w:bookmarkEnd w:id="0"/>
      <w:r w:rsidR="00A3681F" w:rsidRPr="00A3681F">
        <w:rPr>
          <w:sz w:val="24"/>
          <w:szCs w:val="24"/>
        </w:rPr>
        <w:t xml:space="preserve"> </w:t>
      </w:r>
      <w:r w:rsidR="00361B6C">
        <w:rPr>
          <w:sz w:val="24"/>
          <w:szCs w:val="24"/>
        </w:rPr>
        <w:t>5</w:t>
      </w:r>
    </w:p>
    <w:p w:rsidR="006E2260" w:rsidRPr="00A3681F" w:rsidRDefault="006E2260" w:rsidP="006E226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681F">
        <w:rPr>
          <w:rFonts w:ascii="Times New Roman" w:hAnsi="Times New Roman"/>
          <w:sz w:val="24"/>
          <w:szCs w:val="24"/>
        </w:rPr>
        <w:t>Регламента ЗХЛ</w:t>
      </w:r>
    </w:p>
    <w:p w:rsidR="006E2260" w:rsidRPr="00622BA0" w:rsidRDefault="006E2260" w:rsidP="00E64E39">
      <w:pPr>
        <w:spacing w:after="0" w:line="360" w:lineRule="auto"/>
        <w:jc w:val="center"/>
        <w:rPr>
          <w:rFonts w:ascii="Times New Roman" w:hAnsi="Times New Roman"/>
          <w:b/>
        </w:rPr>
      </w:pPr>
      <w:r w:rsidRPr="00622BA0">
        <w:rPr>
          <w:rFonts w:ascii="Times New Roman" w:hAnsi="Times New Roman"/>
          <w:b/>
        </w:rPr>
        <w:t>Согласие на участие в соревнованиях</w:t>
      </w:r>
    </w:p>
    <w:p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, __________________________________________________________________________________</w:t>
      </w:r>
    </w:p>
    <w:p w:rsidR="006E2260" w:rsidRPr="00361B6C" w:rsidRDefault="006E2260" w:rsidP="00361B6C">
      <w:pPr>
        <w:spacing w:after="0" w:line="360" w:lineRule="auto"/>
        <w:ind w:left="1981" w:firstLine="1559"/>
        <w:rPr>
          <w:rFonts w:ascii="Times New Roman" w:hAnsi="Times New Roman"/>
          <w:i/>
        </w:rPr>
      </w:pPr>
      <w:r w:rsidRPr="00361B6C">
        <w:rPr>
          <w:rFonts w:ascii="Times New Roman" w:hAnsi="Times New Roman"/>
          <w:i/>
        </w:rPr>
        <w:t>(Ф.И.О.)</w:t>
      </w:r>
    </w:p>
    <w:p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(далее – «участник»), ________________ года рождения, зарегистрированный по адресу: </w:t>
      </w:r>
    </w:p>
    <w:p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____________________________________________________________________________________</w:t>
      </w:r>
    </w:p>
    <w:p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_____________________________________</w:t>
      </w:r>
      <w:proofErr w:type="gramStart"/>
      <w:r w:rsidRPr="00361B6C">
        <w:rPr>
          <w:rFonts w:ascii="Times New Roman" w:hAnsi="Times New Roman"/>
        </w:rPr>
        <w:t>тел.:_</w:t>
      </w:r>
      <w:proofErr w:type="gramEnd"/>
      <w:r w:rsidRPr="00361B6C">
        <w:rPr>
          <w:rFonts w:ascii="Times New Roman" w:hAnsi="Times New Roman"/>
        </w:rPr>
        <w:t>________________________</w:t>
      </w:r>
      <w:r w:rsidRPr="00361B6C">
        <w:rPr>
          <w:rFonts w:ascii="Times New Roman" w:hAnsi="Times New Roman"/>
          <w:lang w:val="en-US"/>
        </w:rPr>
        <w:t>email</w:t>
      </w:r>
      <w:r w:rsidRPr="00361B6C">
        <w:rPr>
          <w:rFonts w:ascii="Times New Roman" w:hAnsi="Times New Roman"/>
        </w:rPr>
        <w:t>:______________</w:t>
      </w:r>
    </w:p>
    <w:p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Добровольно соглашаюсь на свое участие</w:t>
      </w:r>
    </w:p>
    <w:p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  <w:i/>
        </w:rPr>
      </w:pPr>
      <w:r w:rsidRPr="00361B6C">
        <w:rPr>
          <w:rFonts w:ascii="Times New Roman" w:hAnsi="Times New Roman"/>
        </w:rPr>
        <w:t xml:space="preserve">в </w:t>
      </w:r>
      <w:r w:rsidR="009B7E10" w:rsidRPr="00361B6C">
        <w:rPr>
          <w:rFonts w:ascii="Times New Roman" w:hAnsi="Times New Roman"/>
          <w:u w:val="single"/>
        </w:rPr>
        <w:t>Открытом Чемпионате г. Зеленограда по хоккею с шайбой среди любительских команд «Зеленоградская хоккейная лига» сезона 20</w:t>
      </w:r>
      <w:r w:rsidR="00655ECD">
        <w:rPr>
          <w:rFonts w:ascii="Times New Roman" w:hAnsi="Times New Roman"/>
          <w:u w:val="single"/>
        </w:rPr>
        <w:t>22</w:t>
      </w:r>
      <w:r w:rsidR="009B7E10" w:rsidRPr="00361B6C">
        <w:rPr>
          <w:rFonts w:ascii="Times New Roman" w:hAnsi="Times New Roman"/>
          <w:u w:val="single"/>
        </w:rPr>
        <w:t>/202</w:t>
      </w:r>
      <w:r w:rsidR="00655ECD">
        <w:rPr>
          <w:rFonts w:ascii="Times New Roman" w:hAnsi="Times New Roman"/>
          <w:u w:val="single"/>
        </w:rPr>
        <w:t>3</w:t>
      </w:r>
      <w:bookmarkStart w:id="1" w:name="_GoBack"/>
      <w:bookmarkEnd w:id="1"/>
      <w:r w:rsidR="009B7E10" w:rsidRPr="00361B6C">
        <w:rPr>
          <w:rFonts w:ascii="Times New Roman" w:hAnsi="Times New Roman"/>
          <w:i/>
        </w:rPr>
        <w:t xml:space="preserve"> </w:t>
      </w:r>
      <w:r w:rsidRPr="00361B6C">
        <w:rPr>
          <w:rFonts w:ascii="Times New Roman" w:hAnsi="Times New Roman"/>
        </w:rPr>
        <w:t>(далее – «Чемпионат») и пр</w:t>
      </w:r>
      <w:r w:rsidR="00361B6C" w:rsidRPr="00361B6C">
        <w:rPr>
          <w:rFonts w:ascii="Times New Roman" w:hAnsi="Times New Roman"/>
        </w:rPr>
        <w:t xml:space="preserve">и этом четко отдаю себе отчет в </w:t>
      </w:r>
      <w:r w:rsidRPr="00361B6C">
        <w:rPr>
          <w:rFonts w:ascii="Times New Roman" w:hAnsi="Times New Roman"/>
        </w:rPr>
        <w:t>следующем: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принимаю всю ответственность за любую травму, полученную мною по ходу Чемпионата, и не имею права требовать какой-либо компенсации за нанесение ущерба с организаторов Чемпионата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 w:line="360" w:lineRule="auto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В случае, если во время Чемпионата со мной произойдет несчастный случай, прошу сообщить об этом _____________________________________________________________________________</w:t>
      </w:r>
    </w:p>
    <w:p w:rsidR="006E2260" w:rsidRPr="00361B6C" w:rsidRDefault="006E2260" w:rsidP="00361B6C">
      <w:pPr>
        <w:pStyle w:val="a3"/>
        <w:spacing w:after="0" w:line="360" w:lineRule="auto"/>
        <w:ind w:left="-851"/>
        <w:rPr>
          <w:rFonts w:ascii="Times New Roman" w:hAnsi="Times New Roman"/>
          <w:i/>
        </w:rPr>
      </w:pPr>
      <w:r w:rsidRPr="00361B6C">
        <w:rPr>
          <w:rFonts w:ascii="Times New Roman" w:hAnsi="Times New Roman"/>
          <w:i/>
        </w:rPr>
        <w:t xml:space="preserve">                                                    (указывается кому (ФИО) и номер телефона)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обязуюсь, что буду следовать всем требованиям организаторов Чемпионата, связанными с вопросами безопасности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самостоятельно несу ответственность за личное имущество, оставленное на месте проведения Чемпионата, и в случае его утери не имею право требовать компенсации</w:t>
      </w:r>
      <w:r w:rsidR="009B7E10" w:rsidRPr="00361B6C">
        <w:rPr>
          <w:rFonts w:ascii="Times New Roman" w:hAnsi="Times New Roman"/>
        </w:rPr>
        <w:t>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В случае необходимости, я готов воспользоваться медицинской помощью, предоставленной мне организаторами Чемпионата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С </w:t>
      </w:r>
      <w:r w:rsidR="00944396" w:rsidRPr="00361B6C">
        <w:rPr>
          <w:rFonts w:ascii="Times New Roman" w:hAnsi="Times New Roman"/>
        </w:rPr>
        <w:t>Регламентом</w:t>
      </w:r>
      <w:r w:rsidR="00622BA0" w:rsidRPr="00361B6C">
        <w:rPr>
          <w:rFonts w:ascii="Times New Roman" w:hAnsi="Times New Roman"/>
        </w:rPr>
        <w:t xml:space="preserve"> и Положением</w:t>
      </w:r>
      <w:r w:rsidRPr="00361B6C">
        <w:rPr>
          <w:rFonts w:ascii="Times New Roman" w:hAnsi="Times New Roman"/>
        </w:rPr>
        <w:t xml:space="preserve"> о проведении Чемпионата ознакомлен</w:t>
      </w:r>
      <w:r w:rsidR="00622BA0" w:rsidRPr="00361B6C">
        <w:rPr>
          <w:rFonts w:ascii="Times New Roman" w:hAnsi="Times New Roman"/>
        </w:rPr>
        <w:t xml:space="preserve">, обязуюсь выполнять все правила и условия, прописанные в </w:t>
      </w:r>
      <w:r w:rsidR="00B23511" w:rsidRPr="00361B6C">
        <w:rPr>
          <w:rFonts w:ascii="Times New Roman" w:hAnsi="Times New Roman"/>
        </w:rPr>
        <w:t>данном Регламенте</w:t>
      </w:r>
      <w:r w:rsidR="00622BA0" w:rsidRPr="00361B6C">
        <w:rPr>
          <w:rFonts w:ascii="Times New Roman" w:hAnsi="Times New Roman"/>
        </w:rPr>
        <w:t>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Я согласен с тем, что мое выступление и интервью со мной может быть записано и показано в средствах массовой информации, а </w:t>
      </w:r>
      <w:proofErr w:type="gramStart"/>
      <w:r w:rsidRPr="00361B6C">
        <w:rPr>
          <w:rFonts w:ascii="Times New Roman" w:hAnsi="Times New Roman"/>
        </w:rPr>
        <w:t>так же</w:t>
      </w:r>
      <w:proofErr w:type="gramEnd"/>
      <w:r w:rsidRPr="00361B6C">
        <w:rPr>
          <w:rFonts w:ascii="Times New Roman" w:hAnsi="Times New Roman"/>
        </w:rPr>
        <w:t xml:space="preserve"> записано и показано в целях рекламы без ограничений по времени и формату и без компенсации в отношении этих материалов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Я даю свое согласие на обработку своих персональных данных (в том числе сбор, запись, систематизация, накопление, хранение, уточнение (обновление, изменение), извлечение, использование, обезличивание, уничтожение, а </w:t>
      </w:r>
      <w:proofErr w:type="gramStart"/>
      <w:r w:rsidRPr="00361B6C">
        <w:rPr>
          <w:rFonts w:ascii="Times New Roman" w:hAnsi="Times New Roman"/>
        </w:rPr>
        <w:t>так же</w:t>
      </w:r>
      <w:proofErr w:type="gramEnd"/>
      <w:r w:rsidRPr="00361B6C">
        <w:rPr>
          <w:rFonts w:ascii="Times New Roman" w:hAnsi="Times New Roman"/>
        </w:rPr>
        <w:t xml:space="preserve"> снятие копий, хранение копий документов – паспорт или иной документ, удостоверяющий личность) в соответствии с федеральным законом от 27.07.2006 №152-ФЗ «О персональных данных» и иными применимыми положениями законодательства Российской Федерации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Я даю свое согласие на обработку персональных данных: </w:t>
      </w:r>
    </w:p>
    <w:p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фамилия, имя, отчество;</w:t>
      </w:r>
    </w:p>
    <w:p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дата и место рождения;</w:t>
      </w:r>
    </w:p>
    <w:p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изображения;</w:t>
      </w:r>
    </w:p>
    <w:p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паспортные данные или данные иного документа, удостоверяющего личность: серия и номер, дата выдачи, наименование органа, выдавшего документ, код подразделения, гражданство;</w:t>
      </w:r>
    </w:p>
    <w:p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адрес места жительства: место регистрации и фактический адрес, дата регистрации по месту жительства или по месту пребывания;</w:t>
      </w:r>
    </w:p>
    <w:p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номера контактных телефонов</w:t>
      </w:r>
      <w:r w:rsidR="009B7E10" w:rsidRPr="00361B6C">
        <w:rPr>
          <w:rFonts w:ascii="Times New Roman" w:hAnsi="Times New Roman"/>
        </w:rPr>
        <w:t>.</w:t>
      </w:r>
    </w:p>
    <w:p w:rsidR="00622BA0" w:rsidRPr="00361B6C" w:rsidRDefault="00622BA0" w:rsidP="00361B6C">
      <w:pPr>
        <w:pStyle w:val="a3"/>
        <w:spacing w:after="0"/>
        <w:ind w:left="-851"/>
        <w:rPr>
          <w:rFonts w:ascii="Times New Roman" w:hAnsi="Times New Roman"/>
        </w:rPr>
      </w:pPr>
    </w:p>
    <w:p w:rsidR="006E2260" w:rsidRPr="00361B6C" w:rsidRDefault="006E2260" w:rsidP="00361B6C">
      <w:pPr>
        <w:pStyle w:val="a3"/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________________________  / ________________________________________________________/</w:t>
      </w:r>
    </w:p>
    <w:p w:rsidR="006E2260" w:rsidRPr="00361B6C" w:rsidRDefault="006E2260" w:rsidP="00361B6C">
      <w:pPr>
        <w:pStyle w:val="a3"/>
        <w:spacing w:after="0" w:line="360" w:lineRule="auto"/>
        <w:ind w:left="-851" w:firstLine="708"/>
        <w:rPr>
          <w:rFonts w:ascii="Times New Roman" w:hAnsi="Times New Roman"/>
          <w:i/>
        </w:rPr>
      </w:pPr>
      <w:r w:rsidRPr="00361B6C">
        <w:rPr>
          <w:rFonts w:ascii="Times New Roman" w:hAnsi="Times New Roman"/>
          <w:i/>
        </w:rPr>
        <w:t>(подпись)</w:t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  <w:i/>
        </w:rPr>
        <w:t>(ФИО)</w:t>
      </w:r>
    </w:p>
    <w:p w:rsidR="00944396" w:rsidRPr="00361B6C" w:rsidRDefault="006E2260" w:rsidP="00361B6C">
      <w:pPr>
        <w:pStyle w:val="a3"/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«_______</w:t>
      </w:r>
      <w:r w:rsidR="00D115A8">
        <w:rPr>
          <w:rFonts w:ascii="Times New Roman" w:hAnsi="Times New Roman"/>
        </w:rPr>
        <w:t>__» ______________________</w:t>
      </w:r>
      <w:proofErr w:type="gramStart"/>
      <w:r w:rsidR="00D115A8">
        <w:rPr>
          <w:rFonts w:ascii="Times New Roman" w:hAnsi="Times New Roman"/>
        </w:rPr>
        <w:t>_  202</w:t>
      </w:r>
      <w:proofErr w:type="gramEnd"/>
      <w:r w:rsidRPr="00361B6C">
        <w:rPr>
          <w:rFonts w:ascii="Times New Roman" w:hAnsi="Times New Roman"/>
        </w:rPr>
        <w:t xml:space="preserve">     г.</w:t>
      </w:r>
    </w:p>
    <w:sectPr w:rsidR="00944396" w:rsidRPr="00361B6C" w:rsidSect="006E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1" w:right="850" w:bottom="1134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2C" w:rsidRDefault="0036612C" w:rsidP="006E2260">
      <w:pPr>
        <w:spacing w:after="0" w:line="240" w:lineRule="auto"/>
      </w:pPr>
      <w:r>
        <w:separator/>
      </w:r>
    </w:p>
  </w:endnote>
  <w:endnote w:type="continuationSeparator" w:id="0">
    <w:p w:rsidR="0036612C" w:rsidRDefault="0036612C" w:rsidP="006E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05" w:rsidRDefault="007116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05" w:rsidRDefault="007116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05" w:rsidRDefault="007116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2C" w:rsidRDefault="0036612C" w:rsidP="006E2260">
      <w:pPr>
        <w:spacing w:after="0" w:line="240" w:lineRule="auto"/>
      </w:pPr>
      <w:r>
        <w:separator/>
      </w:r>
    </w:p>
  </w:footnote>
  <w:footnote w:type="continuationSeparator" w:id="0">
    <w:p w:rsidR="0036612C" w:rsidRDefault="0036612C" w:rsidP="006E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05" w:rsidRDefault="007116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05" w:rsidRDefault="0071160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c1004d2985c080ed709b5b94" o:spid="_x0000_s2049" type="#_x0000_t202" alt="{&quot;HashCode&quot;:758215280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:rsidR="00711605" w:rsidRPr="00711605" w:rsidRDefault="00711605" w:rsidP="00711605">
                <w:pPr>
                  <w:spacing w:after="0"/>
                  <w:rPr>
                    <w:rFonts w:ascii="CorpoS" w:hAnsi="CorpoS"/>
                    <w:color w:val="000000"/>
                    <w:sz w:val="20"/>
                  </w:rPr>
                </w:pPr>
                <w:r w:rsidRPr="00711605">
                  <w:rPr>
                    <w:rFonts w:ascii="CorpoS" w:hAnsi="CorpoS"/>
                    <w:color w:val="000000"/>
                    <w:sz w:val="20"/>
                  </w:rPr>
                  <w:t>Intern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05" w:rsidRDefault="007116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210B7"/>
    <w:multiLevelType w:val="hybridMultilevel"/>
    <w:tmpl w:val="3BD4992C"/>
    <w:lvl w:ilvl="0" w:tplc="0419000F">
      <w:start w:val="1"/>
      <w:numFmt w:val="decimal"/>
      <w:lvlText w:val="%1."/>
      <w:lvlJc w:val="left"/>
      <w:pPr>
        <w:ind w:left="157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260"/>
    <w:rsid w:val="00121E88"/>
    <w:rsid w:val="00244C5B"/>
    <w:rsid w:val="00274A72"/>
    <w:rsid w:val="0030237B"/>
    <w:rsid w:val="00361B6C"/>
    <w:rsid w:val="0036612C"/>
    <w:rsid w:val="0047277E"/>
    <w:rsid w:val="00472C42"/>
    <w:rsid w:val="004B178B"/>
    <w:rsid w:val="00590CFA"/>
    <w:rsid w:val="00622BA0"/>
    <w:rsid w:val="00655ECD"/>
    <w:rsid w:val="006E2260"/>
    <w:rsid w:val="00711605"/>
    <w:rsid w:val="007F02AE"/>
    <w:rsid w:val="008216C4"/>
    <w:rsid w:val="00872776"/>
    <w:rsid w:val="008A7F39"/>
    <w:rsid w:val="009366BE"/>
    <w:rsid w:val="00944396"/>
    <w:rsid w:val="009B7E10"/>
    <w:rsid w:val="00A3681F"/>
    <w:rsid w:val="00A71602"/>
    <w:rsid w:val="00B23511"/>
    <w:rsid w:val="00C9589E"/>
    <w:rsid w:val="00D115A8"/>
    <w:rsid w:val="00E64E39"/>
    <w:rsid w:val="00F9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49D32C"/>
  <w15:docId w15:val="{0B8C6A14-3889-4485-AFF8-EA1DEFF6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2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260"/>
    <w:pPr>
      <w:keepNext/>
      <w:keepLines/>
      <w:spacing w:before="480" w:after="0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2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E226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E2260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E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26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E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2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3C84-5693-4F57-9F5B-FE3CAE6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elevkin</dc:creator>
  <cp:lastModifiedBy>Savichev, Fedor (192)</cp:lastModifiedBy>
  <cp:revision>4</cp:revision>
  <cp:lastPrinted>2019-10-08T11:26:00Z</cp:lastPrinted>
  <dcterms:created xsi:type="dcterms:W3CDTF">2022-09-28T21:12:00Z</dcterms:created>
  <dcterms:modified xsi:type="dcterms:W3CDTF">2022-09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9-28T21:12:32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922383a6-e6fa-4ac3-8048-cf57a2539998</vt:lpwstr>
  </property>
  <property fmtid="{D5CDD505-2E9C-101B-9397-08002B2CF9AE}" pid="8" name="MSIP_Label_924dbb1d-991d-4bbd-aad5-33bac1d8ffaf_ContentBits">
    <vt:lpwstr>1</vt:lpwstr>
  </property>
</Properties>
</file>